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AC7F" w14:textId="4B24FA21" w:rsidR="00CD5965" w:rsidRPr="0019151D" w:rsidRDefault="00E375EA" w:rsidP="00CD596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医療連携</w:t>
      </w:r>
      <w:r w:rsidR="00677171" w:rsidRPr="0019151D">
        <w:rPr>
          <w:rFonts w:hint="eastAsia"/>
          <w:b/>
          <w:sz w:val="32"/>
          <w:szCs w:val="32"/>
        </w:rPr>
        <w:t>ネットワーク</w:t>
      </w:r>
      <w:r w:rsidR="004E3014" w:rsidRPr="0019151D">
        <w:rPr>
          <w:rFonts w:hint="eastAsia"/>
          <w:b/>
          <w:sz w:val="32"/>
          <w:szCs w:val="32"/>
        </w:rPr>
        <w:t>に関する</w:t>
      </w:r>
      <w:r w:rsidR="00CD5965" w:rsidRPr="0019151D">
        <w:rPr>
          <w:rFonts w:hint="eastAsia"/>
          <w:b/>
          <w:sz w:val="32"/>
          <w:szCs w:val="32"/>
        </w:rPr>
        <w:t>同意撤回書</w:t>
      </w:r>
    </w:p>
    <w:p w14:paraId="641D3DAF" w14:textId="77777777" w:rsidR="00CD5965" w:rsidRPr="00E375EA" w:rsidRDefault="00CD5965" w:rsidP="00110229">
      <w:pPr>
        <w:rPr>
          <w:szCs w:val="21"/>
          <w:u w:val="wave"/>
        </w:rPr>
      </w:pPr>
    </w:p>
    <w:p w14:paraId="50D4403C" w14:textId="230F7329" w:rsidR="005E4A88" w:rsidRPr="0019151D" w:rsidRDefault="005E4A88" w:rsidP="00110229">
      <w:pPr>
        <w:rPr>
          <w:szCs w:val="21"/>
          <w:u w:val="wave"/>
        </w:rPr>
      </w:pPr>
    </w:p>
    <w:p w14:paraId="79B11995" w14:textId="374EE0E9" w:rsidR="00F00C34" w:rsidRPr="006F79A1" w:rsidRDefault="00E10FCB" w:rsidP="00F00C3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B28FA" wp14:editId="39AA6FBE">
                <wp:simplePos x="0" y="0"/>
                <wp:positionH relativeFrom="column">
                  <wp:posOffset>628015</wp:posOffset>
                </wp:positionH>
                <wp:positionV relativeFrom="paragraph">
                  <wp:posOffset>219075</wp:posOffset>
                </wp:positionV>
                <wp:extent cx="3228975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6A4A" w14:textId="2CE7F74F" w:rsidR="00E375EA" w:rsidRDefault="004D081B" w:rsidP="00E375EA">
                            <w:sdt>
                              <w:sdtPr>
                                <w:rPr>
                                  <w:rFonts w:hint="eastAsia"/>
                                  <w:sz w:val="22"/>
                                </w:rPr>
                                <w:id w:val="1090979149"/>
                                <w14:checkbox>
                                  <w14:checked w14:val="1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E10FCB">
                                  <w:rPr>
                                    <w:rFonts w:ascii="ＭＳ 明朝" w:eastAsia="ＭＳ 明朝" w:hAnsi="ＭＳ 明朝" w:hint="eastAsia"/>
                                    <w:sz w:val="22"/>
                                  </w:rPr>
                                  <w:t>☑</w:t>
                                </w:r>
                              </w:sdtContent>
                            </w:sdt>
                            <w:r w:rsidR="00DB323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4736A1" w:rsidRPr="004736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本医科大学付属病院医療連携ネットワーク</w:t>
                            </w:r>
                          </w:p>
                          <w:p w14:paraId="0E6E8755" w14:textId="77777777" w:rsidR="00E375EA" w:rsidRDefault="00E375EA" w:rsidP="00E375EA">
                            <w:r w:rsidRPr="00930568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2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京総合医療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2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45pt;margin-top:17.25pt;width:254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" filled="f" stroked="f" strokeweight=".5pt">
                <v:textbox>
                  <w:txbxContent>
                    <w:p w14:paraId="52046A4A" w14:textId="2CE7F74F" w:rsidR="00E375EA" w:rsidRDefault="004D081B" w:rsidP="00E375EA">
                      <w:sdt>
                        <w:sdtPr>
                          <w:rPr>
                            <w:rFonts w:hint="eastAsia"/>
                            <w:sz w:val="22"/>
                          </w:rPr>
                          <w:id w:val="1090979149"/>
                          <w14:checkbox>
                            <w14:checked w14:val="1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 w:rsidR="00E10FCB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☑</w:t>
                          </w:r>
                        </w:sdtContent>
                      </w:sdt>
                      <w:r w:rsidR="00DB323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4736A1" w:rsidRPr="004736A1">
                        <w:rPr>
                          <w:rFonts w:hint="eastAsia"/>
                          <w:sz w:val="20"/>
                          <w:szCs w:val="20"/>
                        </w:rPr>
                        <w:t>日本医科大学付属病院医療連携ネットワーク</w:t>
                      </w:r>
                    </w:p>
                    <w:p w14:paraId="0E6E8755" w14:textId="77777777" w:rsidR="00E375EA" w:rsidRDefault="00E375EA" w:rsidP="00E375EA">
                      <w:r w:rsidRPr="00930568">
                        <w:rPr>
                          <w:rFonts w:hint="eastAsia"/>
                          <w:sz w:val="2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B3237">
                        <w:rPr>
                          <w:rFonts w:hint="eastAsia"/>
                          <w:sz w:val="20"/>
                          <w:szCs w:val="20"/>
                        </w:rPr>
                        <w:t>東京総合医療ネットワーク</w:t>
                      </w:r>
                    </w:p>
                  </w:txbxContent>
                </v:textbox>
              </v:shape>
            </w:pict>
          </mc:Fallback>
        </mc:AlternateContent>
      </w:r>
      <w:r w:rsidR="00F00C34">
        <w:rPr>
          <w:rFonts w:hint="eastAsia"/>
          <w:u w:val="single"/>
        </w:rPr>
        <w:t xml:space="preserve">　</w:t>
      </w:r>
      <w:r w:rsidR="004C1C03">
        <w:rPr>
          <w:rFonts w:hint="eastAsia"/>
          <w:u w:val="single"/>
        </w:rPr>
        <w:t xml:space="preserve">　　</w:t>
      </w:r>
      <w:r w:rsidR="00F00C34">
        <w:rPr>
          <w:rFonts w:hint="eastAsia"/>
          <w:u w:val="single"/>
        </w:rPr>
        <w:t xml:space="preserve">　　　　　　　　　　　　　殿　</w:t>
      </w:r>
    </w:p>
    <w:p w14:paraId="1A2F5687" w14:textId="1DCF5DD1" w:rsidR="00CD5965" w:rsidRPr="00F00C34" w:rsidRDefault="00CD5965" w:rsidP="00CD5965">
      <w:pPr>
        <w:rPr>
          <w:sz w:val="22"/>
        </w:rPr>
      </w:pPr>
    </w:p>
    <w:p w14:paraId="65A4F39A" w14:textId="6E6BD50E" w:rsidR="00E375EA" w:rsidRDefault="004C2A49" w:rsidP="00CD5965">
      <w:pPr>
        <w:rPr>
          <w:sz w:val="22"/>
        </w:rPr>
      </w:pPr>
      <w:r w:rsidRPr="0019151D">
        <w:rPr>
          <w:rFonts w:hint="eastAsia"/>
          <w:sz w:val="22"/>
        </w:rPr>
        <w:t xml:space="preserve">　私は、</w:t>
      </w:r>
      <w:r w:rsidR="00E375EA">
        <w:rPr>
          <w:rFonts w:hint="eastAsia"/>
          <w:sz w:val="22"/>
        </w:rPr>
        <w:t xml:space="preserve">　　　　　　　　　　　　　　　　　　　　　　　　</w:t>
      </w:r>
      <w:r w:rsidR="00E375EA" w:rsidRPr="0019151D">
        <w:rPr>
          <w:rFonts w:hint="eastAsia"/>
          <w:sz w:val="22"/>
        </w:rPr>
        <w:t>への参加を同意しておりましたが、</w:t>
      </w:r>
    </w:p>
    <w:p w14:paraId="6D61A8C5" w14:textId="2ACB84BF" w:rsidR="00E375EA" w:rsidRDefault="00E375EA" w:rsidP="00CD5965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E375EA">
        <w:rPr>
          <w:rFonts w:hint="eastAsia"/>
          <w:sz w:val="22"/>
        </w:rPr>
        <w:t>（</w:t>
      </w:r>
      <w:r w:rsidR="00CD6528">
        <w:rPr>
          <w:rFonts w:hint="eastAsia"/>
          <w:sz w:val="22"/>
        </w:rPr>
        <w:t>該当するもの</w:t>
      </w:r>
      <w:r w:rsidRPr="00E375EA">
        <w:rPr>
          <w:rFonts w:hint="eastAsia"/>
          <w:sz w:val="22"/>
        </w:rPr>
        <w:t>に</w:t>
      </w:r>
      <w:r w:rsidR="00E10FCB" w:rsidRPr="00E10FCB">
        <w:rPr>
          <w:rFonts w:asciiTheme="majorHAnsi" w:eastAsia="HGP創英角ｺﾞｼｯｸUB" w:hAnsiTheme="majorHAnsi" w:cstheme="majorHAnsi"/>
          <w:sz w:val="22"/>
        </w:rPr>
        <w:t>レ</w:t>
      </w:r>
      <w:r w:rsidR="00E10FCB">
        <w:rPr>
          <w:rFonts w:ascii="Segoe UI Emoji" w:hAnsi="Segoe UI Emoji" w:cs="Segoe UI Emoji" w:hint="eastAsia"/>
          <w:sz w:val="22"/>
        </w:rPr>
        <w:t>点</w:t>
      </w:r>
      <w:r w:rsidRPr="00E375EA">
        <w:rPr>
          <w:rFonts w:hint="eastAsia"/>
          <w:sz w:val="22"/>
        </w:rPr>
        <w:t>をお願いします）</w:t>
      </w:r>
    </w:p>
    <w:p w14:paraId="25173403" w14:textId="0F1C58B0" w:rsidR="00CD5965" w:rsidRPr="0019151D" w:rsidRDefault="00110229" w:rsidP="00CD5965">
      <w:pPr>
        <w:rPr>
          <w:sz w:val="22"/>
        </w:rPr>
      </w:pPr>
      <w:r w:rsidRPr="0019151D">
        <w:rPr>
          <w:rFonts w:hint="eastAsia"/>
          <w:sz w:val="22"/>
        </w:rPr>
        <w:t>参加の同意を</w:t>
      </w:r>
      <w:r w:rsidR="008C77EE" w:rsidRPr="0019151D">
        <w:rPr>
          <w:rFonts w:hint="eastAsia"/>
          <w:sz w:val="22"/>
        </w:rPr>
        <w:t>撤回します。</w:t>
      </w:r>
    </w:p>
    <w:p w14:paraId="74A10F5D" w14:textId="77777777" w:rsidR="004C2A49" w:rsidRPr="0019151D" w:rsidRDefault="004C2A49" w:rsidP="00CD5965">
      <w:pPr>
        <w:rPr>
          <w:sz w:val="22"/>
        </w:rPr>
      </w:pPr>
      <w:bookmarkStart w:id="0" w:name="_GoBack"/>
      <w:bookmarkEnd w:id="0"/>
    </w:p>
    <w:p w14:paraId="61D75679" w14:textId="77777777" w:rsidR="004C2A49" w:rsidRPr="0019151D" w:rsidRDefault="004C2A49" w:rsidP="004C2A49">
      <w:pPr>
        <w:rPr>
          <w:b/>
        </w:rPr>
      </w:pPr>
      <w:r w:rsidRPr="0019151D">
        <w:rPr>
          <w:rFonts w:hint="eastAsia"/>
          <w:b/>
        </w:rPr>
        <w:t>＜患者記載欄＞</w:t>
      </w:r>
    </w:p>
    <w:p w14:paraId="1D1D4B2F" w14:textId="77777777" w:rsidR="004C2A49" w:rsidRPr="0019151D" w:rsidRDefault="004C2A49" w:rsidP="004C2A49"/>
    <w:p w14:paraId="07D9FAC8" w14:textId="77777777" w:rsidR="004C2A49" w:rsidRPr="0019151D" w:rsidRDefault="004C2A49" w:rsidP="004C2A49">
      <w:r w:rsidRPr="0019151D">
        <w:rPr>
          <w:rFonts w:hint="eastAsia"/>
        </w:rPr>
        <w:t>同意撤回日　：　　　　　　年　　　　月　　　　日</w:t>
      </w:r>
    </w:p>
    <w:p w14:paraId="507680AE" w14:textId="00BB78E5" w:rsidR="004C2A49" w:rsidRPr="0019151D" w:rsidRDefault="004C2A49" w:rsidP="004C2A49"/>
    <w:p w14:paraId="6D336BA0" w14:textId="77777777" w:rsidR="004C2A49" w:rsidRPr="0019151D" w:rsidRDefault="004C2A49" w:rsidP="004C2A49"/>
    <w:p w14:paraId="68B4BFD9" w14:textId="77777777" w:rsidR="004C2A49" w:rsidRPr="0019151D" w:rsidRDefault="004C2A49" w:rsidP="004C2A49">
      <w:pPr>
        <w:rPr>
          <w:u w:val="dotted"/>
        </w:rPr>
      </w:pPr>
      <w:r w:rsidRPr="0019151D">
        <w:rPr>
          <w:rFonts w:hint="eastAsia"/>
          <w:spacing w:val="78"/>
          <w:kern w:val="0"/>
          <w:fitText w:val="840" w:id="345820928"/>
        </w:rPr>
        <w:t>ﾌﾘｶﾞ</w:t>
      </w:r>
      <w:r w:rsidRPr="0019151D">
        <w:rPr>
          <w:rFonts w:hint="eastAsia"/>
          <w:spacing w:val="4"/>
          <w:kern w:val="0"/>
          <w:fitText w:val="840" w:id="345820928"/>
        </w:rPr>
        <w:t>ﾅ</w:t>
      </w:r>
      <w:r w:rsidRPr="0019151D">
        <w:rPr>
          <w:rFonts w:hint="eastAsia"/>
        </w:rPr>
        <w:t>：</w:t>
      </w:r>
      <w:r w:rsidRPr="0019151D">
        <w:rPr>
          <w:rFonts w:hint="eastAsia"/>
          <w:u w:val="dotted"/>
        </w:rPr>
        <w:t xml:space="preserve">                                   </w:t>
      </w:r>
    </w:p>
    <w:p w14:paraId="7930E93B" w14:textId="77777777" w:rsidR="004C2A49" w:rsidRPr="0019151D" w:rsidRDefault="004C2A49" w:rsidP="004C2A49"/>
    <w:p w14:paraId="647070DF" w14:textId="77777777" w:rsidR="004C2A49" w:rsidRPr="0019151D" w:rsidRDefault="004C2A49" w:rsidP="004C2A49">
      <w:r w:rsidRPr="0019151D">
        <w:rPr>
          <w:rFonts w:hint="eastAsia"/>
        </w:rPr>
        <w:t>患者氏名：</w:t>
      </w:r>
      <w:r w:rsidRPr="0019151D">
        <w:rPr>
          <w:rFonts w:hint="eastAsia"/>
          <w:u w:val="single"/>
        </w:rPr>
        <w:t xml:space="preserve">　　　　　　　　　　　　　　　　　　　　　　　男・女　</w:t>
      </w:r>
      <w:r w:rsidRPr="0019151D">
        <w:rPr>
          <w:rFonts w:hint="eastAsia"/>
        </w:rPr>
        <w:t>（自署）</w:t>
      </w:r>
    </w:p>
    <w:p w14:paraId="48A6FF57" w14:textId="1451D949" w:rsidR="004C2A49" w:rsidRPr="0019151D" w:rsidRDefault="00E649F4" w:rsidP="004C2A49">
      <w:r w:rsidRPr="00E649F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C184C" wp14:editId="4CBABD32">
                <wp:simplePos x="0" y="0"/>
                <wp:positionH relativeFrom="margin">
                  <wp:posOffset>771525</wp:posOffset>
                </wp:positionH>
                <wp:positionV relativeFrom="paragraph">
                  <wp:posOffset>95250</wp:posOffset>
                </wp:positionV>
                <wp:extent cx="1133475" cy="6286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628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4CCB1E" w14:textId="77777777" w:rsidR="00E649F4" w:rsidRPr="0041346C" w:rsidRDefault="00E649F4" w:rsidP="00DB323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4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正・昭和</w:t>
                            </w:r>
                          </w:p>
                          <w:p w14:paraId="3218F786" w14:textId="77777777" w:rsidR="00E649F4" w:rsidRPr="0041346C" w:rsidRDefault="00E649F4" w:rsidP="00DB323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34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・令和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84C" id="正方形/長方形 3" o:spid="_x0000_s1027" style="position:absolute;left:0;text-align:left;margin-left:60.75pt;margin-top:7.5pt;width:89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" filled="f" stroked="f" strokeweight=".25pt">
                <v:textbox>
                  <w:txbxContent>
                    <w:p w14:paraId="194CCB1E" w14:textId="77777777" w:rsidR="00E649F4" w:rsidRPr="0041346C" w:rsidRDefault="00E649F4" w:rsidP="00DB323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34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大正・昭和</w:t>
                      </w:r>
                    </w:p>
                    <w:p w14:paraId="3218F786" w14:textId="77777777" w:rsidR="00E649F4" w:rsidRPr="0041346C" w:rsidRDefault="00E649F4" w:rsidP="00DB3237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34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成・令和・西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E8EC3" w14:textId="6C304EF4" w:rsidR="004C2A49" w:rsidRPr="0019151D" w:rsidRDefault="004C2A49" w:rsidP="004C2A49">
      <w:pPr>
        <w:tabs>
          <w:tab w:val="left" w:pos="2505"/>
        </w:tabs>
      </w:pPr>
      <w:r w:rsidRPr="0019151D">
        <w:tab/>
      </w:r>
    </w:p>
    <w:p w14:paraId="62D7A6BB" w14:textId="32F90281" w:rsidR="004C2A49" w:rsidRPr="0019151D" w:rsidRDefault="004C2A49" w:rsidP="004C2A49">
      <w:pPr>
        <w:rPr>
          <w:u w:val="single"/>
        </w:rPr>
      </w:pPr>
      <w:r w:rsidRPr="0019151D">
        <w:rPr>
          <w:rFonts w:hint="eastAsia"/>
        </w:rPr>
        <w:t>生年月日：</w:t>
      </w:r>
      <w:r w:rsidRPr="0019151D">
        <w:rPr>
          <w:rFonts w:hint="eastAsia"/>
          <w:u w:val="single"/>
        </w:rPr>
        <w:t xml:space="preserve">　　　　　</w:t>
      </w:r>
      <w:r w:rsidRPr="0019151D">
        <w:rPr>
          <w:rFonts w:hint="eastAsia"/>
          <w:u w:val="single"/>
        </w:rPr>
        <w:t xml:space="preserve">       </w:t>
      </w:r>
      <w:r w:rsidRPr="0019151D">
        <w:rPr>
          <w:rFonts w:hint="eastAsia"/>
          <w:u w:val="single"/>
        </w:rPr>
        <w:t xml:space="preserve">　　　　</w:t>
      </w:r>
      <w:r w:rsidR="00203CD4">
        <w:rPr>
          <w:rFonts w:hint="eastAsia"/>
          <w:u w:val="single"/>
        </w:rPr>
        <w:t xml:space="preserve">　　　　</w:t>
      </w:r>
      <w:r w:rsidRPr="0019151D">
        <w:rPr>
          <w:rFonts w:hint="eastAsia"/>
          <w:u w:val="single"/>
        </w:rPr>
        <w:t xml:space="preserve">　年　　　　　　　月　　　　　　　日</w:t>
      </w:r>
    </w:p>
    <w:p w14:paraId="06243040" w14:textId="77777777" w:rsidR="004C2A49" w:rsidRPr="0019151D" w:rsidRDefault="004C2A49" w:rsidP="004C2A49"/>
    <w:p w14:paraId="355BB256" w14:textId="77777777" w:rsidR="004C2A49" w:rsidRPr="0019151D" w:rsidRDefault="004C2A49" w:rsidP="004C2A49"/>
    <w:p w14:paraId="19D551BB" w14:textId="77777777" w:rsidR="004C2A49" w:rsidRPr="0019151D" w:rsidRDefault="004C2A49" w:rsidP="004C2A49">
      <w:pPr>
        <w:rPr>
          <w:u w:val="single"/>
        </w:rPr>
      </w:pPr>
      <w:r w:rsidRPr="0019151D">
        <w:rPr>
          <w:rFonts w:hint="eastAsia"/>
        </w:rPr>
        <w:t>（代諾者記載の場合）代諾者氏名：</w:t>
      </w:r>
      <w:r w:rsidRPr="0019151D">
        <w:rPr>
          <w:rFonts w:hint="eastAsia"/>
          <w:u w:val="single"/>
        </w:rPr>
        <w:t xml:space="preserve">　　　　　　　　　　　　　　　　　　　　　　</w:t>
      </w:r>
      <w:r w:rsidRPr="0019151D">
        <w:rPr>
          <w:rFonts w:hint="eastAsia"/>
        </w:rPr>
        <w:t>続柄：</w:t>
      </w:r>
      <w:r w:rsidRPr="0019151D">
        <w:rPr>
          <w:rFonts w:hint="eastAsia"/>
          <w:u w:val="single"/>
        </w:rPr>
        <w:t xml:space="preserve">　　　　　</w:t>
      </w:r>
    </w:p>
    <w:p w14:paraId="27AD2729" w14:textId="77777777" w:rsidR="004C2A49" w:rsidRPr="0019151D" w:rsidRDefault="004C2A49" w:rsidP="004C2A49">
      <w:pPr>
        <w:rPr>
          <w:u w:val="single"/>
        </w:rPr>
      </w:pPr>
    </w:p>
    <w:p w14:paraId="38C41A86" w14:textId="77777777" w:rsidR="00F5498C" w:rsidRPr="0019151D" w:rsidRDefault="00F5498C" w:rsidP="004C2A49">
      <w:pPr>
        <w:rPr>
          <w:u w:val="single"/>
        </w:rPr>
      </w:pPr>
    </w:p>
    <w:p w14:paraId="563A5D39" w14:textId="77777777" w:rsidR="004C2A49" w:rsidRPr="0019151D" w:rsidRDefault="004C2A49" w:rsidP="004C2A49">
      <w:pPr>
        <w:rPr>
          <w:b/>
        </w:rPr>
      </w:pPr>
      <w:r w:rsidRPr="0019151D">
        <w:rPr>
          <w:rFonts w:hint="eastAsia"/>
          <w:b/>
        </w:rPr>
        <w:t>＜医療機関記載欄＞</w:t>
      </w:r>
    </w:p>
    <w:p w14:paraId="181725AE" w14:textId="77777777" w:rsidR="004C2A49" w:rsidRPr="0019151D" w:rsidRDefault="004C2A49" w:rsidP="004C2A49"/>
    <w:p w14:paraId="593A3D46" w14:textId="77777777" w:rsidR="004C2A49" w:rsidRPr="0019151D" w:rsidRDefault="004C2A49" w:rsidP="004C2A49">
      <w:r w:rsidRPr="0019151D">
        <w:rPr>
          <w:rFonts w:hint="eastAsia"/>
        </w:rPr>
        <w:t>説明担当者氏名：</w:t>
      </w:r>
      <w:r w:rsidRPr="0019151D">
        <w:rPr>
          <w:rFonts w:hint="eastAsia"/>
          <w:u w:val="single"/>
        </w:rPr>
        <w:t xml:space="preserve">　　　　　　　　　　　　　　　　　　　</w:t>
      </w:r>
      <w:r w:rsidRPr="0019151D">
        <w:rPr>
          <w:rFonts w:hint="eastAsia"/>
        </w:rPr>
        <w:t>（自署）</w:t>
      </w:r>
    </w:p>
    <w:p w14:paraId="2A4D9A0C" w14:textId="77777777" w:rsidR="004C2A49" w:rsidRPr="0019151D" w:rsidRDefault="004C2A49" w:rsidP="004C2A49"/>
    <w:p w14:paraId="7E1B7C3F" w14:textId="77777777" w:rsidR="004C2A49" w:rsidRPr="0019151D" w:rsidRDefault="004C2A49" w:rsidP="004C2A49"/>
    <w:p w14:paraId="7F7A7E6F" w14:textId="4B6A0E7A" w:rsidR="004C2A49" w:rsidRPr="0019151D" w:rsidRDefault="004C2A49" w:rsidP="004C2A49">
      <w:pPr>
        <w:tabs>
          <w:tab w:val="left" w:pos="5775"/>
        </w:tabs>
        <w:ind w:rightChars="-540" w:right="-1134"/>
        <w:rPr>
          <w:u w:val="single"/>
        </w:rPr>
      </w:pPr>
      <w:r w:rsidRPr="0019151D">
        <w:rPr>
          <w:rFonts w:hint="eastAsia"/>
        </w:rPr>
        <w:t>医療機関名：</w:t>
      </w:r>
      <w:r w:rsidRPr="0019151D">
        <w:rPr>
          <w:rFonts w:hint="eastAsia"/>
          <w:u w:val="single"/>
        </w:rPr>
        <w:t xml:space="preserve">　</w:t>
      </w:r>
      <w:r w:rsidR="00DB3237">
        <w:rPr>
          <w:rFonts w:hint="eastAsia"/>
          <w:u w:val="single"/>
        </w:rPr>
        <w:t>日本医科大学付属病院</w:t>
      </w:r>
      <w:r w:rsidRPr="0019151D">
        <w:rPr>
          <w:rFonts w:hint="eastAsia"/>
          <w:u w:val="single"/>
        </w:rPr>
        <w:t xml:space="preserve">　　　　　　　　　　　</w:t>
      </w:r>
      <w:r w:rsidRPr="0019151D">
        <w:rPr>
          <w:rFonts w:hint="eastAsia"/>
        </w:rPr>
        <w:t xml:space="preserve">　</w:t>
      </w:r>
      <w:r w:rsidR="00DB3237">
        <w:rPr>
          <w:rFonts w:hint="eastAsia"/>
        </w:rPr>
        <w:t xml:space="preserve">　　</w:t>
      </w:r>
      <w:r w:rsidRPr="0019151D">
        <w:rPr>
          <w:rFonts w:hint="eastAsia"/>
        </w:rPr>
        <w:t xml:space="preserve">　部署：</w:t>
      </w:r>
      <w:r w:rsidRPr="0019151D">
        <w:rPr>
          <w:rFonts w:hint="eastAsia"/>
          <w:u w:val="single"/>
        </w:rPr>
        <w:t xml:space="preserve">　</w:t>
      </w:r>
      <w:r w:rsidR="00DB3237">
        <w:rPr>
          <w:rFonts w:hint="eastAsia"/>
          <w:u w:val="single"/>
        </w:rPr>
        <w:t>医療連携部門</w:t>
      </w:r>
      <w:r w:rsidRPr="0019151D">
        <w:rPr>
          <w:rFonts w:hint="eastAsia"/>
          <w:u w:val="single"/>
        </w:rPr>
        <w:t xml:space="preserve">　　　　　　</w:t>
      </w:r>
    </w:p>
    <w:p w14:paraId="19516AC7" w14:textId="77777777" w:rsidR="004C2A49" w:rsidRPr="0019151D" w:rsidRDefault="004C2A49" w:rsidP="00CD5965">
      <w:pPr>
        <w:rPr>
          <w:sz w:val="22"/>
        </w:rPr>
      </w:pPr>
    </w:p>
    <w:p w14:paraId="5CE79276" w14:textId="1FC2A4B1" w:rsidR="00FA3959" w:rsidRPr="0019151D" w:rsidRDefault="00E375EA" w:rsidP="00FA3959">
      <w:pPr>
        <w:tabs>
          <w:tab w:val="left" w:pos="5775"/>
        </w:tabs>
        <w:rPr>
          <w:u w:val="single"/>
        </w:rPr>
      </w:pPr>
      <w:r w:rsidRPr="00415E37">
        <w:rPr>
          <w:rFonts w:hint="eastAsia"/>
        </w:rPr>
        <w:t>紹介元（照会先）</w:t>
      </w:r>
      <w:r w:rsidR="00F00C34" w:rsidRPr="00415E37">
        <w:rPr>
          <w:rFonts w:hint="eastAsia"/>
        </w:rPr>
        <w:t>医療機関</w:t>
      </w:r>
      <w:r w:rsidR="00F00C34">
        <w:rPr>
          <w:rFonts w:hint="eastAsia"/>
        </w:rPr>
        <w:t xml:space="preserve">　</w:t>
      </w:r>
      <w:r w:rsidR="00FA3959" w:rsidRPr="0019151D">
        <w:rPr>
          <w:rFonts w:hint="eastAsia"/>
        </w:rPr>
        <w:t xml:space="preserve">　患者ＩＤ：</w:t>
      </w:r>
      <w:r w:rsidR="00FA3959" w:rsidRPr="0019151D">
        <w:rPr>
          <w:rFonts w:hint="eastAsia"/>
          <w:u w:val="single"/>
        </w:rPr>
        <w:t xml:space="preserve">　　　　　　　　　　　　　　　　　　　　　　　</w:t>
      </w:r>
    </w:p>
    <w:p w14:paraId="3AEA8E36" w14:textId="728E08F3" w:rsidR="00FA3959" w:rsidRPr="001E5DDE" w:rsidRDefault="00FA3959" w:rsidP="001E5DDE">
      <w:pPr>
        <w:tabs>
          <w:tab w:val="left" w:pos="5775"/>
        </w:tabs>
        <w:spacing w:afterLines="50" w:after="180" w:line="0" w:lineRule="atLeast"/>
        <w:rPr>
          <w:sz w:val="16"/>
          <w:szCs w:val="16"/>
        </w:rPr>
      </w:pPr>
    </w:p>
    <w:p w14:paraId="5450E497" w14:textId="77777777" w:rsidR="00CD6528" w:rsidRPr="00CD6528" w:rsidRDefault="00CD6528" w:rsidP="000444C2">
      <w:pPr>
        <w:tabs>
          <w:tab w:val="left" w:pos="5775"/>
        </w:tabs>
        <w:rPr>
          <w:spacing w:val="21"/>
          <w:kern w:val="0"/>
        </w:rPr>
      </w:pPr>
    </w:p>
    <w:p w14:paraId="535E832F" w14:textId="4D83CCB4" w:rsidR="004C2A49" w:rsidRPr="0019151D" w:rsidRDefault="000444C2" w:rsidP="000444C2">
      <w:pPr>
        <w:tabs>
          <w:tab w:val="left" w:pos="5775"/>
        </w:tabs>
        <w:rPr>
          <w:rFonts w:asciiTheme="minorEastAsia" w:hAnsiTheme="minorEastAsia"/>
          <w:sz w:val="22"/>
        </w:rPr>
      </w:pPr>
      <w:r w:rsidRPr="00CD6528">
        <w:rPr>
          <w:rFonts w:hint="eastAsia"/>
          <w:spacing w:val="21"/>
          <w:kern w:val="0"/>
          <w:fitText w:val="1470" w:id="2086308864"/>
        </w:rPr>
        <w:t>参加医療機</w:t>
      </w:r>
      <w:r w:rsidRPr="00CD6528">
        <w:rPr>
          <w:rFonts w:hint="eastAsia"/>
          <w:kern w:val="0"/>
          <w:fitText w:val="1470" w:id="2086308864"/>
        </w:rPr>
        <w:t>関</w:t>
      </w:r>
      <w:r w:rsidRPr="0019151D">
        <w:rPr>
          <w:rFonts w:hint="eastAsia"/>
        </w:rPr>
        <w:t xml:space="preserve">　　　</w:t>
      </w:r>
      <w:r w:rsidR="00E375EA">
        <w:rPr>
          <w:rFonts w:hint="eastAsia"/>
        </w:rPr>
        <w:t xml:space="preserve">　　</w:t>
      </w:r>
      <w:r w:rsidRPr="0019151D">
        <w:rPr>
          <w:rFonts w:hint="eastAsia"/>
        </w:rPr>
        <w:t xml:space="preserve">　　患者ＩＤ：</w:t>
      </w:r>
      <w:r w:rsidRPr="0019151D">
        <w:rPr>
          <w:rFonts w:hint="eastAsia"/>
          <w:u w:val="single"/>
        </w:rPr>
        <w:t xml:space="preserve">　　　　　　　　　　　　　　　　　　　　　　　</w:t>
      </w:r>
    </w:p>
    <w:sectPr w:rsidR="004C2A49" w:rsidRPr="0019151D" w:rsidSect="00994325">
      <w:headerReference w:type="even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1714" w14:textId="77777777" w:rsidR="00F864C6" w:rsidRDefault="00F864C6" w:rsidP="00307AC2">
      <w:r>
        <w:separator/>
      </w:r>
    </w:p>
  </w:endnote>
  <w:endnote w:type="continuationSeparator" w:id="0">
    <w:p w14:paraId="38295CE6" w14:textId="77777777" w:rsidR="00F864C6" w:rsidRDefault="00F864C6" w:rsidP="0030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5B77" w14:textId="77777777" w:rsidR="00F864C6" w:rsidRDefault="00F864C6" w:rsidP="00307AC2">
      <w:r>
        <w:separator/>
      </w:r>
    </w:p>
  </w:footnote>
  <w:footnote w:type="continuationSeparator" w:id="0">
    <w:p w14:paraId="59B7A854" w14:textId="77777777" w:rsidR="00F864C6" w:rsidRDefault="00F864C6" w:rsidP="0030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8B66" w14:textId="77777777" w:rsidR="00307AC2" w:rsidRPr="00307AC2" w:rsidRDefault="00307AC2" w:rsidP="00307AC2">
    <w:pPr>
      <w:pStyle w:val="a6"/>
      <w:jc w:val="right"/>
      <w:rPr>
        <w:bdr w:val="single" w:sz="4" w:space="0" w:color="auto"/>
      </w:rPr>
    </w:pPr>
    <w:r w:rsidRPr="00307AC2">
      <w:rPr>
        <w:rFonts w:hint="eastAsia"/>
        <w:bdr w:val="single" w:sz="4" w:space="0" w:color="auto"/>
      </w:rPr>
      <w:t>紹介先医療機関保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3D4B"/>
    <w:multiLevelType w:val="hybridMultilevel"/>
    <w:tmpl w:val="13004D24"/>
    <w:lvl w:ilvl="0" w:tplc="980C9658"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6BC35DD3"/>
    <w:multiLevelType w:val="hybridMultilevel"/>
    <w:tmpl w:val="8FD2E14C"/>
    <w:lvl w:ilvl="0" w:tplc="977846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16"/>
    <w:rsid w:val="000444C2"/>
    <w:rsid w:val="00077747"/>
    <w:rsid w:val="000A0E15"/>
    <w:rsid w:val="00110229"/>
    <w:rsid w:val="001433E9"/>
    <w:rsid w:val="0019151D"/>
    <w:rsid w:val="001B3D05"/>
    <w:rsid w:val="001E11BD"/>
    <w:rsid w:val="001E5DDE"/>
    <w:rsid w:val="00203CD4"/>
    <w:rsid w:val="002566D5"/>
    <w:rsid w:val="002943EB"/>
    <w:rsid w:val="002B5012"/>
    <w:rsid w:val="00307AC2"/>
    <w:rsid w:val="003321EA"/>
    <w:rsid w:val="003428FA"/>
    <w:rsid w:val="00376F35"/>
    <w:rsid w:val="00377013"/>
    <w:rsid w:val="00415E37"/>
    <w:rsid w:val="004736A1"/>
    <w:rsid w:val="004A3DEA"/>
    <w:rsid w:val="004C1C03"/>
    <w:rsid w:val="004C2A49"/>
    <w:rsid w:val="004D081B"/>
    <w:rsid w:val="004E3014"/>
    <w:rsid w:val="00555391"/>
    <w:rsid w:val="005E4A88"/>
    <w:rsid w:val="00617770"/>
    <w:rsid w:val="00677171"/>
    <w:rsid w:val="00730AF9"/>
    <w:rsid w:val="00790D5D"/>
    <w:rsid w:val="007E64B6"/>
    <w:rsid w:val="00824FCF"/>
    <w:rsid w:val="00847B55"/>
    <w:rsid w:val="008A0CCC"/>
    <w:rsid w:val="008B2C35"/>
    <w:rsid w:val="008C77EE"/>
    <w:rsid w:val="008D187F"/>
    <w:rsid w:val="008E1AA9"/>
    <w:rsid w:val="008F7A33"/>
    <w:rsid w:val="00931908"/>
    <w:rsid w:val="00946BB9"/>
    <w:rsid w:val="00994325"/>
    <w:rsid w:val="009E6470"/>
    <w:rsid w:val="00A23123"/>
    <w:rsid w:val="00AD01E7"/>
    <w:rsid w:val="00AE2884"/>
    <w:rsid w:val="00B05CEE"/>
    <w:rsid w:val="00B12CD4"/>
    <w:rsid w:val="00B27C26"/>
    <w:rsid w:val="00B3563A"/>
    <w:rsid w:val="00B7609C"/>
    <w:rsid w:val="00B957F9"/>
    <w:rsid w:val="00BB15A3"/>
    <w:rsid w:val="00BB4016"/>
    <w:rsid w:val="00BC791C"/>
    <w:rsid w:val="00C97326"/>
    <w:rsid w:val="00CD5965"/>
    <w:rsid w:val="00CD6528"/>
    <w:rsid w:val="00D247D2"/>
    <w:rsid w:val="00D4376D"/>
    <w:rsid w:val="00DB3237"/>
    <w:rsid w:val="00DC7AF8"/>
    <w:rsid w:val="00DD0219"/>
    <w:rsid w:val="00E10FCB"/>
    <w:rsid w:val="00E27603"/>
    <w:rsid w:val="00E375EA"/>
    <w:rsid w:val="00E649F4"/>
    <w:rsid w:val="00E8718A"/>
    <w:rsid w:val="00EB2857"/>
    <w:rsid w:val="00EB2BC4"/>
    <w:rsid w:val="00F00C34"/>
    <w:rsid w:val="00F5498C"/>
    <w:rsid w:val="00F864C6"/>
    <w:rsid w:val="00FA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FDD2D"/>
  <w15:docId w15:val="{5DD53A7F-8AB0-4097-9737-A4784C69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016"/>
  </w:style>
  <w:style w:type="character" w:customStyle="1" w:styleId="a4">
    <w:name w:val="日付 (文字)"/>
    <w:basedOn w:val="a0"/>
    <w:link w:val="a3"/>
    <w:uiPriority w:val="99"/>
    <w:semiHidden/>
    <w:rsid w:val="00BB4016"/>
  </w:style>
  <w:style w:type="paragraph" w:styleId="a5">
    <w:name w:val="List Paragraph"/>
    <w:basedOn w:val="a"/>
    <w:uiPriority w:val="34"/>
    <w:qFormat/>
    <w:rsid w:val="00CD59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07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AC2"/>
  </w:style>
  <w:style w:type="paragraph" w:styleId="a8">
    <w:name w:val="footer"/>
    <w:basedOn w:val="a"/>
    <w:link w:val="a9"/>
    <w:uiPriority w:val="99"/>
    <w:semiHidden/>
    <w:unhideWhenUsed/>
    <w:rsid w:val="00307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07AC2"/>
  </w:style>
  <w:style w:type="paragraph" w:styleId="aa">
    <w:name w:val="Balloon Text"/>
    <w:basedOn w:val="a"/>
    <w:link w:val="ab"/>
    <w:uiPriority w:val="99"/>
    <w:semiHidden/>
    <w:unhideWhenUsed/>
    <w:rsid w:val="00994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4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357A-B9CF-4644-99C6-7FB734D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情報室</dc:creator>
  <cp:lastModifiedBy>NMS</cp:lastModifiedBy>
  <cp:revision>6</cp:revision>
  <cp:lastPrinted>2022-04-06T08:03:00Z</cp:lastPrinted>
  <dcterms:created xsi:type="dcterms:W3CDTF">2021-06-03T01:34:00Z</dcterms:created>
  <dcterms:modified xsi:type="dcterms:W3CDTF">2022-04-06T08:28:00Z</dcterms:modified>
</cp:coreProperties>
</file>